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曾尚勇，史彦虎，翟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尚勇，史彦虎，翟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88.html</w:t>
      </w:r>
    </w:p>
    <w:p>
      <w:r>
        <w:t>更多相关图书推荐：https://www.jiaokey.com</w:t>
      </w:r>
    </w:p>
    <w:p>
      <w:r>
        <w:t>曾尚勇，史彦虎，翟健编著 其他作品：https://www.jiaokey.com/tag/曾尚勇，史彦虎，翟健编著.html</w:t>
      </w:r>
    </w:p>
    <w:p>
      <w:r>
        <w:t>中国社会出版社 出版图书：https://www.jiaokey.com/tag/中国社会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